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5A" w:rsidRPr="00F4095A" w:rsidRDefault="00F4095A" w:rsidP="00F40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specialização em Arte/Educação Intermidiática Digital/UFG – 2018 </w:t>
      </w:r>
    </w:p>
    <w:p w:rsidR="00F4095A" w:rsidRPr="00F4095A" w:rsidRDefault="00F4095A" w:rsidP="00F409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jeto de ensino em Arte/Educação 1-Metodologia II-O papel das tecnologias digitais na e-arte educação: O mercado cultural internacional versus educação intermidiática crítica </w:t>
      </w:r>
    </w:p>
    <w:p w:rsidR="00F4095A" w:rsidRPr="00F4095A" w:rsidRDefault="00F4095A" w:rsidP="00F409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una: Marilene de Albuquerque </w:t>
      </w: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Pr="00AE0D12" w:rsidRDefault="00F4095A" w:rsidP="00F4095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AE0D1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Plano de Intervenção </w:t>
      </w:r>
      <w:proofErr w:type="spellStart"/>
      <w:r w:rsidRPr="00AE0D1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CiberArte</w:t>
      </w:r>
      <w:proofErr w:type="spellEnd"/>
      <w:r w:rsidRPr="00AE0D1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/Educativo (ou e-Arte/Educativo)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.1) O que ensinar? </w:t>
      </w: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importância de cuidar dos dentes e ir ao dentista regularmente. 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.2)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F4095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ara quê ensinar? 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jetivo Geral: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Promover a autoaprendizagem e autonomia.</w:t>
      </w: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bjetivos 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pecíficos: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Utilizar as várias formas de manifestação da arte digital;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Realizar a higiene bucal de forma correta;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Estimular o aprendizado por meio das mídias e tecnologias digitais.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.3)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F4095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ara quem ensinar? </w:t>
      </w: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 crianças d</w:t>
      </w:r>
      <w:r w:rsidR="004D3A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4D3A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ducação Infantil e do 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nsino Fundamental Anos Iniciais (1°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o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°anos)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.4) Como ensinar? </w:t>
      </w:r>
    </w:p>
    <w:p w:rsidR="00F4095A" w:rsidRPr="00F4095A" w:rsidRDefault="00F4095A" w:rsidP="00F4095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F4095A" w:rsidRDefault="00F4095A" w:rsidP="00F409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rá apresentada a página do site aos alunos, que terão livre escolha em acessar o material disponível, conforme prefiram.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ravés dele será possível auxiliar a promoção da autonomia.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do o material disponível possui caráter pedagógico: vídeos educativos, joguinhos, informações teóricas importantes, quadrinhos, atividades imprimir, links e outros. Estes materiais estarão disponíveis permanentemente, para serem utilizados sempre que necessários. </w:t>
      </w:r>
    </w:p>
    <w:p w:rsidR="00494B80" w:rsidRDefault="00494B80" w:rsidP="00F409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Pr="00F4095A" w:rsidRDefault="00F4095A" w:rsidP="00F409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ará disponível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ambém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</w:t>
      </w:r>
      <w:proofErr w:type="spellStart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ação</w:t>
      </w:r>
      <w:proofErr w:type="spellEnd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 história do livro Quem tem medo de dentista, de Fanny Joly e Jean </w:t>
      </w:r>
      <w:proofErr w:type="spellStart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ël</w:t>
      </w:r>
      <w:proofErr w:type="spellEnd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ochut</w:t>
      </w:r>
      <w:proofErr w:type="spellEnd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través de vídeo editado no </w:t>
      </w:r>
      <w:proofErr w:type="spellStart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YouTube</w:t>
      </w:r>
      <w:proofErr w:type="spellEnd"/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utilizando imagens originais do livro e narração. No mesmo site, haverá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ídeo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referencial teórico dos i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s necessários para uma boa higienização bucal (escova, fio dental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reme dental, enxaguante bucal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, assim como, informações sobre como utilizá-los corretamente.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rão disponíveis também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vídeos ensinando de forma lúdica, como praticar uma boa higienização bucal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dicação de páginas, aplicativos e sites qu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ssam auxiliar nesse processo.</w:t>
      </w:r>
    </w:p>
    <w:p w:rsidR="00494B80" w:rsidRDefault="00494B80" w:rsidP="00F409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Default="00F4095A" w:rsidP="00F409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ão disponibilizadas histórias em quadrinhos, atividades didáticas para serem realizadas, livros e áudio livros de forma a instigar a aprendizagem e o desenvolvimento de seres autônomos. </w:t>
      </w:r>
    </w:p>
    <w:p w:rsidR="00494B80" w:rsidRDefault="00494B80" w:rsidP="00494B8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095A" w:rsidRDefault="00F4095A" w:rsidP="00494B8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409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menu espaços artísticos, está disponibilizado material sobre a arte brasiliense, para descontrair um pouco e conhecer mais sobre os principais espaços artísticos brasilienses. </w:t>
      </w:r>
    </w:p>
    <w:p w:rsidR="00574BEE" w:rsidRDefault="00574BEE" w:rsidP="00494B8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9511C5" w:rsidRPr="00734DAA" w:rsidRDefault="00574BEE" w:rsidP="00734D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A avaliação se dará por meio da observação da interação dos alunos e da observação na hora da realização da higiene bucal.</w:t>
      </w:r>
    </w:p>
    <w:sectPr w:rsidR="009511C5" w:rsidRPr="00734DAA" w:rsidSect="00734DAA">
      <w:pgSz w:w="11906" w:h="16838"/>
      <w:pgMar w:top="28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5A"/>
    <w:rsid w:val="00494B80"/>
    <w:rsid w:val="004D3A14"/>
    <w:rsid w:val="00574BEE"/>
    <w:rsid w:val="00734DAA"/>
    <w:rsid w:val="009511C5"/>
    <w:rsid w:val="00AE0D12"/>
    <w:rsid w:val="00F4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00047-F7E8-4AB0-95A5-D6DAE5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wnd-align-justify">
    <w:name w:val="gmail-wnd-align-justify"/>
    <w:basedOn w:val="Normal"/>
    <w:rsid w:val="00F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9E1C-9F7C-495E-B5EF-4A90A4E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dcterms:created xsi:type="dcterms:W3CDTF">2019-02-10T23:12:00Z</dcterms:created>
  <dcterms:modified xsi:type="dcterms:W3CDTF">2019-02-13T00:12:00Z</dcterms:modified>
</cp:coreProperties>
</file>